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A6" w:rsidRDefault="00CC3FA6" w:rsidP="00046E1B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Pr="002F0090">
        <w:rPr>
          <w:rFonts w:ascii="Times New Roman" w:hAnsi="Times New Roman" w:cs="Times New Roman"/>
          <w:b/>
          <w:sz w:val="32"/>
          <w:szCs w:val="32"/>
        </w:rPr>
        <w:t xml:space="preserve"> ЗАНЯТИЙ НА</w:t>
      </w:r>
      <w:r w:rsidR="00776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D2D">
        <w:rPr>
          <w:rFonts w:ascii="Times New Roman" w:hAnsi="Times New Roman" w:cs="Times New Roman"/>
          <w:b/>
          <w:sz w:val="32"/>
          <w:szCs w:val="32"/>
        </w:rPr>
        <w:t xml:space="preserve">29 НОЯБРЯ </w:t>
      </w:r>
      <w:r w:rsidR="00BA2116">
        <w:rPr>
          <w:rFonts w:ascii="Times New Roman" w:hAnsi="Times New Roman" w:cs="Times New Roman"/>
          <w:b/>
          <w:sz w:val="32"/>
          <w:szCs w:val="32"/>
        </w:rPr>
        <w:t>СРЕДА</w:t>
      </w:r>
    </w:p>
    <w:p w:rsidR="009F1666" w:rsidRDefault="009F1666" w:rsidP="00046E1B">
      <w:pPr>
        <w:ind w:right="111"/>
        <w:jc w:val="center"/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5"/>
        <w:gridCol w:w="2362"/>
        <w:gridCol w:w="963"/>
        <w:gridCol w:w="326"/>
        <w:gridCol w:w="2367"/>
        <w:gridCol w:w="992"/>
        <w:gridCol w:w="286"/>
        <w:gridCol w:w="40"/>
        <w:gridCol w:w="2228"/>
        <w:gridCol w:w="992"/>
      </w:tblGrid>
      <w:tr w:rsidR="00CF3D7E" w:rsidTr="00A92E94">
        <w:tc>
          <w:tcPr>
            <w:tcW w:w="2687" w:type="dxa"/>
            <w:gridSpan w:val="2"/>
          </w:tcPr>
          <w:p w:rsidR="00CF3D7E" w:rsidRDefault="00046E1B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Default="00CF3D7E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rPr>
          <w:trHeight w:val="263"/>
        </w:trPr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BA5120" w:rsidP="00BA5120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/----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-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BA5120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120">
              <w:rPr>
                <w:rFonts w:ascii="Times New Roman" w:hAnsi="Times New Roman" w:cs="Times New Roman"/>
                <w:sz w:val="18"/>
                <w:szCs w:val="18"/>
              </w:rPr>
              <w:t>Констр.в инт/Констр.реш</w:t>
            </w:r>
          </w:p>
        </w:tc>
        <w:tc>
          <w:tcPr>
            <w:tcW w:w="992" w:type="dxa"/>
          </w:tcPr>
          <w:p w:rsidR="003D04F8" w:rsidRDefault="00B6166E" w:rsidP="00CF3D7E">
            <w:pPr>
              <w:tabs>
                <w:tab w:val="left" w:pos="5580"/>
              </w:tabs>
              <w:jc w:val="center"/>
            </w:pPr>
            <w:r>
              <w:t>216/308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/ОПК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22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гоном/Констр.реш</w:t>
            </w:r>
          </w:p>
        </w:tc>
        <w:tc>
          <w:tcPr>
            <w:tcW w:w="992" w:type="dxa"/>
          </w:tcPr>
          <w:p w:rsidR="003D04F8" w:rsidRDefault="00B6166E" w:rsidP="00CF3D7E">
            <w:pPr>
              <w:tabs>
                <w:tab w:val="left" w:pos="5580"/>
              </w:tabs>
              <w:jc w:val="center"/>
            </w:pPr>
            <w:r>
              <w:t>216/308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/Рисунок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226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логия зданий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BA5120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/Рисунок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26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изайна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2687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Г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Г</w:t>
            </w:r>
            <w:r w:rsidR="00CF3D7E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Г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огия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BA5120" w:rsidP="00BA5120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инж.геол.ис/-</w:t>
            </w:r>
          </w:p>
        </w:tc>
        <w:tc>
          <w:tcPr>
            <w:tcW w:w="992" w:type="dxa"/>
          </w:tcPr>
          <w:p w:rsidR="003D04F8" w:rsidRDefault="00B6166E" w:rsidP="00CF3D7E">
            <w:pPr>
              <w:tabs>
                <w:tab w:val="left" w:pos="5580"/>
              </w:tabs>
              <w:jc w:val="center"/>
            </w:pPr>
            <w:r>
              <w:t>021/-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ниж.геол.ис/КП</w:t>
            </w:r>
          </w:p>
        </w:tc>
        <w:tc>
          <w:tcPr>
            <w:tcW w:w="992" w:type="dxa"/>
          </w:tcPr>
          <w:p w:rsidR="003D04F8" w:rsidRDefault="00B6166E" w:rsidP="00CF3D7E">
            <w:pPr>
              <w:tabs>
                <w:tab w:val="left" w:pos="5580"/>
              </w:tabs>
              <w:jc w:val="center"/>
            </w:pPr>
            <w:r>
              <w:t>021/110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/Техн.инжгеол.ис</w:t>
            </w:r>
          </w:p>
        </w:tc>
        <w:tc>
          <w:tcPr>
            <w:tcW w:w="992" w:type="dxa"/>
          </w:tcPr>
          <w:p w:rsidR="003D04F8" w:rsidRDefault="00B6166E" w:rsidP="00CF3D7E">
            <w:pPr>
              <w:tabs>
                <w:tab w:val="left" w:pos="5580"/>
              </w:tabs>
              <w:jc w:val="center"/>
            </w:pPr>
            <w:r>
              <w:t>110/02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BA5120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/Техн.инж.геол.ис</w:t>
            </w:r>
          </w:p>
        </w:tc>
        <w:tc>
          <w:tcPr>
            <w:tcW w:w="992" w:type="dxa"/>
          </w:tcPr>
          <w:p w:rsidR="003D04F8" w:rsidRDefault="00B6166E" w:rsidP="00CF3D7E">
            <w:pPr>
              <w:tabs>
                <w:tab w:val="left" w:pos="5580"/>
              </w:tabs>
              <w:jc w:val="center"/>
            </w:pPr>
            <w:r>
              <w:t>-/021</w:t>
            </w:r>
          </w:p>
        </w:tc>
      </w:tr>
      <w:tr w:rsidR="00914247" w:rsidTr="00A92E94">
        <w:tc>
          <w:tcPr>
            <w:tcW w:w="2687" w:type="dxa"/>
            <w:gridSpan w:val="2"/>
          </w:tcPr>
          <w:p w:rsidR="00914247" w:rsidRPr="00CF3D7E" w:rsidRDefault="00A92E94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914247" w:rsidRPr="00CF3D7E" w:rsidRDefault="00914247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914247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 w:rsidR="00A9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Pr="00CF3D7E" w:rsidRDefault="00914247" w:rsidP="0091424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914247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Э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Default="00914247" w:rsidP="00914247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BA5120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/Физ.осн. ЭПиУ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08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701AE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к</w:t>
            </w:r>
            <w:r w:rsidR="00BA5120">
              <w:rPr>
                <w:rFonts w:ascii="Times New Roman" w:hAnsi="Times New Roman" w:cs="Times New Roman"/>
              </w:rPr>
              <w:t>омп.мод/КП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405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/Осн.комп.мод</w:t>
            </w:r>
          </w:p>
        </w:tc>
        <w:tc>
          <w:tcPr>
            <w:tcW w:w="992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08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BA5120" w:rsidP="00BA5120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осн.ЭПиУ/-----</w:t>
            </w:r>
          </w:p>
        </w:tc>
        <w:tc>
          <w:tcPr>
            <w:tcW w:w="963" w:type="dxa"/>
          </w:tcPr>
          <w:p w:rsidR="003D04F8" w:rsidRPr="00CF3D7E" w:rsidRDefault="00BA5120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-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701AEE" w:rsidRDefault="00701AE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-----------</w:t>
            </w: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Default="00104C5F" w:rsidP="00104C5F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С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rPr>
          <w:trHeight w:val="263"/>
        </w:trPr>
        <w:tc>
          <w:tcPr>
            <w:tcW w:w="325" w:type="dxa"/>
          </w:tcPr>
          <w:p w:rsidR="00046E1B" w:rsidRPr="00BA5120" w:rsidRDefault="00BA5120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046E1B" w:rsidRPr="00CF3D7E" w:rsidRDefault="00BA5120" w:rsidP="00BA5120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/------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B6166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BA5120" w:rsidRDefault="00BA5120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63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046E1B" w:rsidRPr="00CF3D7E" w:rsidRDefault="00BA5120" w:rsidP="00BA5120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/-----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B6166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BA5120" w:rsidRDefault="00BA5120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63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046E1B" w:rsidRPr="00CF3D7E" w:rsidRDefault="00BA5120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Инф.тех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1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B6166E" w:rsidP="00373E8C">
            <w:pPr>
              <w:tabs>
                <w:tab w:val="left" w:pos="5580"/>
              </w:tabs>
              <w:jc w:val="center"/>
            </w:pPr>
            <w:r>
              <w:t>ср</w:t>
            </w:r>
          </w:p>
        </w:tc>
      </w:tr>
      <w:tr w:rsidR="00046E1B" w:rsidTr="00A92E94">
        <w:tc>
          <w:tcPr>
            <w:tcW w:w="325" w:type="dxa"/>
          </w:tcPr>
          <w:p w:rsidR="00046E1B" w:rsidRPr="00BA5120" w:rsidRDefault="00BA5120" w:rsidP="00373E8C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63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046E1B" w:rsidRPr="00CF3D7E" w:rsidRDefault="00BA5120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Инф.тех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1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Pr="00CF3D7E" w:rsidRDefault="00104C5F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С11</w:t>
            </w:r>
          </w:p>
        </w:tc>
        <w:tc>
          <w:tcPr>
            <w:tcW w:w="963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С11</w:t>
            </w:r>
          </w:p>
        </w:tc>
        <w:tc>
          <w:tcPr>
            <w:tcW w:w="992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Pr="00CF3D7E" w:rsidRDefault="00104C5F" w:rsidP="00534C9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="0053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862C03" w:rsidRDefault="00862C03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62C03">
              <w:rPr>
                <w:rFonts w:ascii="Times New Roman" w:hAnsi="Times New Roman" w:cs="Times New Roman"/>
                <w:highlight w:val="yellow"/>
              </w:rPr>
              <w:t>--------------</w:t>
            </w:r>
          </w:p>
        </w:tc>
        <w:tc>
          <w:tcPr>
            <w:tcW w:w="963" w:type="dxa"/>
          </w:tcPr>
          <w:p w:rsidR="00046E1B" w:rsidRPr="00862C03" w:rsidRDefault="00862C03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2C03">
              <w:rPr>
                <w:rFonts w:ascii="Times New Roman" w:hAnsi="Times New Roman" w:cs="Times New Roman"/>
                <w:highlight w:val="yellow"/>
              </w:rPr>
              <w:t>----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МР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326" w:type="dxa"/>
            <w:gridSpan w:val="2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BA5120" w:rsidP="00BA5120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. материалы</w:t>
            </w:r>
          </w:p>
        </w:tc>
        <w:tc>
          <w:tcPr>
            <w:tcW w:w="963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МР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326" w:type="dxa"/>
            <w:gridSpan w:val="2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228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B6166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. материалы</w:t>
            </w:r>
          </w:p>
        </w:tc>
        <w:tc>
          <w:tcPr>
            <w:tcW w:w="963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99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  <w:gridSpan w:val="2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228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B6166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. материалы</w:t>
            </w:r>
          </w:p>
        </w:tc>
        <w:tc>
          <w:tcPr>
            <w:tcW w:w="963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BA5120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228" w:type="dxa"/>
          </w:tcPr>
          <w:p w:rsidR="00046E1B" w:rsidRPr="00CF3D7E" w:rsidRDefault="00BA512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B6166E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2 П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11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. матем</w:t>
            </w:r>
          </w:p>
        </w:tc>
        <w:tc>
          <w:tcPr>
            <w:tcW w:w="99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B6166E" w:rsidP="00324D5A">
            <w:pPr>
              <w:jc w:val="center"/>
            </w:pPr>
            <w:r>
              <w:t>414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A92E94" w:rsidRDefault="00B6166E" w:rsidP="00324D5A">
            <w:pPr>
              <w:jc w:val="center"/>
            </w:pPr>
            <w:r>
              <w:t>407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9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A92E94" w:rsidP="00324D5A">
            <w:pPr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92E94" w:rsidRDefault="00A92E94" w:rsidP="00324D5A">
            <w:pPr>
              <w:jc w:val="center"/>
            </w:pP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2 П9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11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701AEE" w:rsidRDefault="00701AE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----------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BA5120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367" w:type="dxa"/>
          </w:tcPr>
          <w:p w:rsidR="00A92E94" w:rsidRPr="00A35862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862">
              <w:rPr>
                <w:rFonts w:ascii="Times New Roman" w:hAnsi="Times New Roman" w:cs="Times New Roman"/>
                <w:highlight w:val="yellow"/>
              </w:rPr>
              <w:t>Техн. разр. ПО</w:t>
            </w:r>
          </w:p>
        </w:tc>
        <w:tc>
          <w:tcPr>
            <w:tcW w:w="992" w:type="dxa"/>
          </w:tcPr>
          <w:p w:rsidR="00A92E94" w:rsidRPr="00A35862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862">
              <w:rPr>
                <w:rFonts w:ascii="Times New Roman" w:hAnsi="Times New Roman" w:cs="Times New Roman"/>
                <w:highlight w:val="yellow"/>
              </w:rPr>
              <w:t>409</w:t>
            </w:r>
          </w:p>
        </w:tc>
        <w:tc>
          <w:tcPr>
            <w:tcW w:w="326" w:type="dxa"/>
            <w:gridSpan w:val="2"/>
          </w:tcPr>
          <w:p w:rsidR="00A92E94" w:rsidRPr="00BA5120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228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A35862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862">
              <w:rPr>
                <w:rFonts w:ascii="Times New Roman" w:hAnsi="Times New Roman" w:cs="Times New Roman"/>
                <w:highlight w:val="yellow"/>
              </w:rPr>
              <w:t>--------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BA5120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A92E94" w:rsidRPr="00BA5120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228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A92E94" w:rsidRDefault="00B6166E" w:rsidP="00A92E94">
            <w:pPr>
              <w:tabs>
                <w:tab w:val="left" w:pos="5580"/>
              </w:tabs>
              <w:jc w:val="center"/>
            </w:pPr>
            <w:r>
              <w:t>418/407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A35862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862">
              <w:rPr>
                <w:rFonts w:ascii="Times New Roman" w:hAnsi="Times New Roman" w:cs="Times New Roman"/>
                <w:highlight w:val="yellow"/>
              </w:rPr>
              <w:t>-------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BA5120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BA5120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проект. Б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B6166E" w:rsidP="00A92E94">
            <w:pPr>
              <w:tabs>
                <w:tab w:val="left" w:pos="5580"/>
              </w:tabs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BA5120" w:rsidRDefault="00A3586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BA5120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 разраб.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B6166E" w:rsidP="00A92E94">
            <w:pPr>
              <w:tabs>
                <w:tab w:val="left" w:pos="5580"/>
              </w:tabs>
              <w:jc w:val="center"/>
            </w:pPr>
            <w:r>
              <w:t>412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2 П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BA5120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 МП (К.Е.О)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BA5120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 МП (К.Е.О)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BA5120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 МП (К.Е.О)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BA5120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BA5120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 тест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Б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Б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BA5120" w:rsidTr="00A92E94">
        <w:trPr>
          <w:gridAfter w:val="4"/>
          <w:wAfter w:w="3546" w:type="dxa"/>
        </w:trPr>
        <w:tc>
          <w:tcPr>
            <w:tcW w:w="325" w:type="dxa"/>
          </w:tcPr>
          <w:p w:rsidR="00BA5120" w:rsidRPr="00CF3D7E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963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  <w:vMerge w:val="restart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BA5120" w:rsidTr="00A92E94">
        <w:trPr>
          <w:gridAfter w:val="4"/>
          <w:wAfter w:w="3546" w:type="dxa"/>
        </w:trPr>
        <w:tc>
          <w:tcPr>
            <w:tcW w:w="325" w:type="dxa"/>
          </w:tcPr>
          <w:p w:rsidR="00BA5120" w:rsidRPr="00CF3D7E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63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vMerge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120" w:rsidTr="00A92E94">
        <w:trPr>
          <w:gridAfter w:val="4"/>
          <w:wAfter w:w="3546" w:type="dxa"/>
        </w:trPr>
        <w:tc>
          <w:tcPr>
            <w:tcW w:w="325" w:type="dxa"/>
          </w:tcPr>
          <w:p w:rsidR="00BA5120" w:rsidRPr="00CF3D7E" w:rsidRDefault="00BA5120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63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  <w:vMerge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120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63" w:type="dxa"/>
          </w:tcPr>
          <w:p w:rsidR="00A92E94" w:rsidRPr="00CF3D7E" w:rsidRDefault="00BA5120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666" w:rsidRDefault="009F1666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BA2116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BA2116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ИЯ СПЕЦИАЛЬНЫХ МЕДИЦИНСКИХ ГРУПП</w:t>
      </w: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E60B24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48">
        <w:rPr>
          <w:rFonts w:ascii="Times New Roman" w:hAnsi="Times New Roman" w:cs="Times New Roman"/>
          <w:b/>
          <w:sz w:val="32"/>
          <w:szCs w:val="32"/>
        </w:rPr>
        <w:t>РАСПИСАНИЕ ЗАНЯТИЙ НА</w:t>
      </w:r>
      <w:r w:rsidR="00BA21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D2D">
        <w:rPr>
          <w:rFonts w:ascii="Times New Roman" w:hAnsi="Times New Roman" w:cs="Times New Roman"/>
          <w:b/>
          <w:sz w:val="32"/>
          <w:szCs w:val="32"/>
        </w:rPr>
        <w:t xml:space="preserve">29 НОЯБРЯ </w:t>
      </w:r>
      <w:r w:rsidR="00BA2116">
        <w:rPr>
          <w:rFonts w:ascii="Times New Roman" w:hAnsi="Times New Roman" w:cs="Times New Roman"/>
          <w:b/>
          <w:sz w:val="32"/>
          <w:szCs w:val="32"/>
        </w:rPr>
        <w:t>СРЕДА</w:t>
      </w:r>
      <w:r w:rsidR="001F6205">
        <w:rPr>
          <w:rFonts w:ascii="Times New Roman" w:hAnsi="Times New Roman" w:cs="Times New Roman"/>
          <w:b/>
          <w:sz w:val="32"/>
          <w:szCs w:val="32"/>
        </w:rPr>
        <w:tab/>
      </w:r>
    </w:p>
    <w:p w:rsidR="001F6205" w:rsidRPr="005D3448" w:rsidRDefault="001F6205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6"/>
        <w:gridCol w:w="2410"/>
        <w:gridCol w:w="916"/>
        <w:gridCol w:w="425"/>
        <w:gridCol w:w="2268"/>
        <w:gridCol w:w="993"/>
        <w:gridCol w:w="283"/>
        <w:gridCol w:w="2268"/>
        <w:gridCol w:w="992"/>
      </w:tblGrid>
      <w:tr w:rsidR="00E60B24" w:rsidTr="00E60B24">
        <w:tc>
          <w:tcPr>
            <w:tcW w:w="2736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А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Default="002B4183" w:rsidP="00E60B24">
            <w:pPr>
              <w:tabs>
                <w:tab w:val="left" w:pos="7121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Б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Г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rPr>
          <w:trHeight w:val="263"/>
        </w:trPr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черч/Информ</w:t>
            </w:r>
          </w:p>
        </w:tc>
        <w:tc>
          <w:tcPr>
            <w:tcW w:w="916" w:type="dxa"/>
          </w:tcPr>
          <w:p w:rsidR="00E60B24" w:rsidRPr="00B6166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6E">
              <w:rPr>
                <w:rFonts w:ascii="Times New Roman" w:hAnsi="Times New Roman" w:cs="Times New Roman"/>
                <w:sz w:val="20"/>
                <w:szCs w:val="20"/>
              </w:rPr>
              <w:t>220/40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E60B24" w:rsidRDefault="00B6166E" w:rsidP="00C96FE1">
            <w:pPr>
              <w:tabs>
                <w:tab w:val="left" w:pos="5580"/>
              </w:tabs>
              <w:jc w:val="center"/>
            </w:pPr>
            <w:r>
              <w:t>310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6" w:type="dxa"/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701AEE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992" w:type="dxa"/>
          </w:tcPr>
          <w:p w:rsidR="00E60B24" w:rsidRPr="00701AEE" w:rsidRDefault="00701AEE" w:rsidP="00C96FE1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701AEE">
              <w:rPr>
                <w:highlight w:val="yellow"/>
              </w:rP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502040" w:rsidRDefault="0050204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040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16" w:type="dxa"/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60B24" w:rsidRDefault="00B6166E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Осн.черч</w:t>
            </w:r>
          </w:p>
        </w:tc>
        <w:tc>
          <w:tcPr>
            <w:tcW w:w="916" w:type="dxa"/>
          </w:tcPr>
          <w:p w:rsidR="00E60B24" w:rsidRPr="00B6166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6E">
              <w:rPr>
                <w:rFonts w:ascii="Times New Roman" w:hAnsi="Times New Roman" w:cs="Times New Roman"/>
                <w:sz w:val="20"/>
                <w:szCs w:val="20"/>
              </w:rPr>
              <w:t>400/22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992" w:type="dxa"/>
          </w:tcPr>
          <w:p w:rsidR="00E60B24" w:rsidRDefault="00B6166E" w:rsidP="00C96FE1">
            <w:pPr>
              <w:tabs>
                <w:tab w:val="left" w:pos="5580"/>
              </w:tabs>
              <w:jc w:val="center"/>
            </w:pPr>
            <w:r>
              <w:t>311</w:t>
            </w:r>
          </w:p>
        </w:tc>
      </w:tr>
      <w:tr w:rsidR="00E60B24" w:rsidTr="00E60B24">
        <w:tc>
          <w:tcPr>
            <w:tcW w:w="2736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2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Pr="00CF3D7E" w:rsidRDefault="00E60B24" w:rsidP="002B418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1-1 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16" w:type="dxa"/>
          </w:tcPr>
          <w:p w:rsidR="00E60B24" w:rsidRPr="00B6166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6E">
              <w:rPr>
                <w:rFonts w:ascii="Times New Roman" w:hAnsi="Times New Roman" w:cs="Times New Roman"/>
                <w:sz w:val="20"/>
                <w:szCs w:val="20"/>
              </w:rPr>
              <w:t>418/407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E22FE2" w:rsidRDefault="00E22FE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2FE2">
              <w:rPr>
                <w:rFonts w:ascii="Times New Roman" w:hAnsi="Times New Roman" w:cs="Times New Roman"/>
                <w:highlight w:val="yellow"/>
              </w:rPr>
              <w:t>-----------</w:t>
            </w:r>
          </w:p>
        </w:tc>
        <w:tc>
          <w:tcPr>
            <w:tcW w:w="992" w:type="dxa"/>
          </w:tcPr>
          <w:p w:rsidR="00E60B24" w:rsidRDefault="00E22FE2" w:rsidP="00C96FE1">
            <w:pPr>
              <w:tabs>
                <w:tab w:val="left" w:pos="5580"/>
              </w:tabs>
              <w:jc w:val="center"/>
            </w:pPr>
            <w:r>
              <w:t xml:space="preserve"> 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6" w:type="dxa"/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701AEE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92" w:type="dxa"/>
          </w:tcPr>
          <w:p w:rsidR="00E60B24" w:rsidRDefault="00701AEE" w:rsidP="00C96FE1">
            <w:pPr>
              <w:tabs>
                <w:tab w:val="left" w:pos="5580"/>
              </w:tabs>
              <w:jc w:val="center"/>
            </w:pPr>
            <w:r>
              <w:t xml:space="preserve"> 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701AEE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--------------</w:t>
            </w:r>
          </w:p>
        </w:tc>
        <w:tc>
          <w:tcPr>
            <w:tcW w:w="916" w:type="dxa"/>
          </w:tcPr>
          <w:p w:rsidR="00E60B24" w:rsidRPr="00CF3D7E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701AEE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701AEE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1AEE">
              <w:rPr>
                <w:rFonts w:ascii="Times New Roman" w:hAnsi="Times New Roman" w:cs="Times New Roman"/>
                <w:highlight w:val="yellow"/>
              </w:rPr>
              <w:t>3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B6166E" w:rsidP="00C96FE1">
            <w:pPr>
              <w:tabs>
                <w:tab w:val="left" w:pos="5580"/>
              </w:tabs>
              <w:jc w:val="center"/>
            </w:pPr>
            <w:r>
              <w:t>312</w:t>
            </w: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E22FE2" w:rsidRDefault="00701AE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Pr="00E22FE2" w:rsidRDefault="00701AEE" w:rsidP="00C96FE1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1</w:t>
            </w:r>
            <w:bookmarkStart w:id="0" w:name="_GoBack"/>
            <w:bookmarkEnd w:id="0"/>
            <w:r w:rsidR="00A35862">
              <w:rPr>
                <w:highlight w:val="yellow"/>
              </w:rPr>
              <w:t xml:space="preserve"> </w:t>
            </w:r>
          </w:p>
        </w:tc>
      </w:tr>
      <w:tr w:rsidR="00A92E94" w:rsidTr="006A1463">
        <w:tc>
          <w:tcPr>
            <w:tcW w:w="2736" w:type="dxa"/>
            <w:gridSpan w:val="2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Р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A92E94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2E94">
              <w:rPr>
                <w:rFonts w:ascii="Times New Roman" w:hAnsi="Times New Roman" w:cs="Times New Roman"/>
                <w:b/>
                <w:sz w:val="36"/>
                <w:szCs w:val="36"/>
              </w:rPr>
              <w:t>1-2 Р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Default="00A92E9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502040" w:rsidRDefault="0050204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040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502040" w:rsidRDefault="0050204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040">
              <w:rPr>
                <w:rFonts w:ascii="Times New Roman" w:hAnsi="Times New Roman" w:cs="Times New Roman"/>
                <w:highlight w:val="yellow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502040" w:rsidRDefault="0050204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040">
              <w:rPr>
                <w:rFonts w:ascii="Times New Roman" w:hAnsi="Times New Roman" w:cs="Times New Roman"/>
                <w:highlight w:val="yellow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502040" w:rsidRDefault="0050204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040">
              <w:rPr>
                <w:rFonts w:ascii="Times New Roman" w:hAnsi="Times New Roman" w:cs="Times New Roman"/>
                <w:highlight w:val="yellow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502040" w:rsidRDefault="0050204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040">
              <w:rPr>
                <w:rFonts w:ascii="Times New Roman" w:hAnsi="Times New Roman" w:cs="Times New Roman"/>
                <w:highlight w:val="yellow"/>
              </w:rPr>
              <w:t>3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BA512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B6166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</w:tbl>
    <w:p w:rsidR="00E60B24" w:rsidRDefault="00E60B24" w:rsidP="003D04F8">
      <w:pPr>
        <w:tabs>
          <w:tab w:val="left" w:pos="5580"/>
        </w:tabs>
      </w:pPr>
    </w:p>
    <w:p w:rsidR="005D3448" w:rsidRDefault="005D3448" w:rsidP="003D04F8">
      <w:pPr>
        <w:tabs>
          <w:tab w:val="left" w:pos="5580"/>
        </w:tabs>
      </w:pPr>
    </w:p>
    <w:p w:rsidR="00BA2116" w:rsidRDefault="00BA2116" w:rsidP="00BA2116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BA2116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 xml:space="preserve"> ЗАНЯТИЯ СПЕЦИАЛЬНЫХ МЕДИЦИНСКИХ ГРУПП</w:t>
      </w:r>
    </w:p>
    <w:p w:rsidR="005D3448" w:rsidRPr="003D04F8" w:rsidRDefault="005D3448" w:rsidP="003D04F8">
      <w:pPr>
        <w:tabs>
          <w:tab w:val="left" w:pos="5580"/>
        </w:tabs>
      </w:pPr>
    </w:p>
    <w:sectPr w:rsidR="005D3448" w:rsidRPr="003D04F8" w:rsidSect="005D344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6A" w:rsidRDefault="00587C6A" w:rsidP="00046E1B">
      <w:pPr>
        <w:spacing w:after="0" w:line="240" w:lineRule="auto"/>
      </w:pPr>
      <w:r>
        <w:separator/>
      </w:r>
    </w:p>
  </w:endnote>
  <w:endnote w:type="continuationSeparator" w:id="0">
    <w:p w:rsidR="00587C6A" w:rsidRDefault="00587C6A" w:rsidP="000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6A" w:rsidRDefault="00587C6A" w:rsidP="00046E1B">
      <w:pPr>
        <w:spacing w:after="0" w:line="240" w:lineRule="auto"/>
      </w:pPr>
      <w:r>
        <w:separator/>
      </w:r>
    </w:p>
  </w:footnote>
  <w:footnote w:type="continuationSeparator" w:id="0">
    <w:p w:rsidR="00587C6A" w:rsidRDefault="00587C6A" w:rsidP="0004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A6"/>
    <w:rsid w:val="000337AC"/>
    <w:rsid w:val="00041BC0"/>
    <w:rsid w:val="00046D2D"/>
    <w:rsid w:val="00046E1B"/>
    <w:rsid w:val="00082E7D"/>
    <w:rsid w:val="000B4842"/>
    <w:rsid w:val="00104C5F"/>
    <w:rsid w:val="00126CF0"/>
    <w:rsid w:val="001F6205"/>
    <w:rsid w:val="002962BD"/>
    <w:rsid w:val="002B4183"/>
    <w:rsid w:val="002D1B9C"/>
    <w:rsid w:val="00324D5A"/>
    <w:rsid w:val="00334EAB"/>
    <w:rsid w:val="003C610D"/>
    <w:rsid w:val="003D04F8"/>
    <w:rsid w:val="003F7878"/>
    <w:rsid w:val="00431975"/>
    <w:rsid w:val="004F091D"/>
    <w:rsid w:val="00502040"/>
    <w:rsid w:val="00520F05"/>
    <w:rsid w:val="00534C91"/>
    <w:rsid w:val="00552323"/>
    <w:rsid w:val="00587C6A"/>
    <w:rsid w:val="005D3448"/>
    <w:rsid w:val="00601062"/>
    <w:rsid w:val="00634148"/>
    <w:rsid w:val="00656F67"/>
    <w:rsid w:val="006C5BE7"/>
    <w:rsid w:val="00701AEE"/>
    <w:rsid w:val="0075440E"/>
    <w:rsid w:val="00776FB7"/>
    <w:rsid w:val="007B53CB"/>
    <w:rsid w:val="00862C03"/>
    <w:rsid w:val="008A0559"/>
    <w:rsid w:val="00914247"/>
    <w:rsid w:val="00980B35"/>
    <w:rsid w:val="009F1666"/>
    <w:rsid w:val="00A32E32"/>
    <w:rsid w:val="00A35862"/>
    <w:rsid w:val="00A92E94"/>
    <w:rsid w:val="00B265C1"/>
    <w:rsid w:val="00B6166E"/>
    <w:rsid w:val="00BA2116"/>
    <w:rsid w:val="00BA5120"/>
    <w:rsid w:val="00C700F6"/>
    <w:rsid w:val="00C97840"/>
    <w:rsid w:val="00CA3998"/>
    <w:rsid w:val="00CC3FA6"/>
    <w:rsid w:val="00CF3D7E"/>
    <w:rsid w:val="00D0617B"/>
    <w:rsid w:val="00D70B62"/>
    <w:rsid w:val="00DC67A8"/>
    <w:rsid w:val="00E01BB7"/>
    <w:rsid w:val="00E22FE2"/>
    <w:rsid w:val="00E35A21"/>
    <w:rsid w:val="00E60B24"/>
    <w:rsid w:val="00E704EE"/>
    <w:rsid w:val="00EA16A1"/>
    <w:rsid w:val="00F137D9"/>
    <w:rsid w:val="00F96862"/>
    <w:rsid w:val="00FC072B"/>
    <w:rsid w:val="00FD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C971"/>
  <w15:docId w15:val="{AE6A0961-5723-425B-9DAE-EA7884D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1B"/>
  </w:style>
  <w:style w:type="paragraph" w:styleId="a6">
    <w:name w:val="footer"/>
    <w:basedOn w:val="a"/>
    <w:link w:val="a7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FC9E-10B8-4B2E-9C63-D909151A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03</dc:creator>
  <cp:keywords/>
  <dc:description/>
  <cp:lastModifiedBy>user</cp:lastModifiedBy>
  <cp:revision>38</cp:revision>
  <cp:lastPrinted>2021-01-20T08:19:00Z</cp:lastPrinted>
  <dcterms:created xsi:type="dcterms:W3CDTF">2020-07-28T08:24:00Z</dcterms:created>
  <dcterms:modified xsi:type="dcterms:W3CDTF">2023-11-28T08:44:00Z</dcterms:modified>
</cp:coreProperties>
</file>